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0F813588" w14:textId="6561DD78" w:rsidR="00721E18" w:rsidRDefault="00721E18" w:rsidP="00721E18">
      <w:pPr>
        <w:pStyle w:val="Title"/>
      </w:pPr>
      <w:r>
        <w:t>Victorian Accident Analysis Project</w:t>
      </w:r>
    </w:p>
    <w:p w14:paraId="286B704F" w14:textId="28E8889B" w:rsidR="00926CFD" w:rsidRDefault="00721E18"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03AA5936" w:rsidR="00662952" w:rsidRPr="00662952" w:rsidRDefault="005865AA" w:rsidP="00662952">
      <w:r>
        <w:t xml:space="preserve">This </w:t>
      </w:r>
      <w:r w:rsidRPr="005865AA">
        <w:t>Victorian Accident Analysis</w:t>
      </w:r>
      <w:r>
        <w:t xml:space="preserve"> dataset is a set of data containing road crash statistics from the five years between 2015 and 2020 within the Australian state of Victoria. This team has been tasked to develop a program which will allow users to analyse </w:t>
      </w:r>
      <w:r w:rsidR="004F1A2C">
        <w:t xml:space="preserve">certain data and trends </w:t>
      </w:r>
      <w:r>
        <w:t xml:space="preserve">from </w:t>
      </w:r>
      <w:r w:rsidR="004F1A2C">
        <w:t>the dataset.</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50028D94" w:rsidR="00473473" w:rsidRDefault="004F1A2C" w:rsidP="00473473">
      <w:r>
        <w:t>This software will allow a user to analyse data from the dataset through a GUI</w:t>
      </w:r>
      <w:r w:rsidR="00B46BEB">
        <w:t>. The user will be prompted to select a time frame</w:t>
      </w:r>
      <w:r w:rsidR="008B7078">
        <w:t xml:space="preserve"> (days)</w:t>
      </w:r>
      <w:r w:rsidR="00B46BEB">
        <w:t xml:space="preserve"> and when selected, information about </w:t>
      </w:r>
      <w:r w:rsidR="008B7078">
        <w:t xml:space="preserve">all the accidents within that time frame will be displayed. </w:t>
      </w:r>
    </w:p>
    <w:p w14:paraId="5961C403" w14:textId="7DFFB535" w:rsidR="00DF6592" w:rsidRDefault="008B7078" w:rsidP="00473473">
      <w:r>
        <w:t xml:space="preserve">The average number of </w:t>
      </w:r>
      <w:r w:rsidR="00B415AD">
        <w:t>accidents that occur in this time frame can be viewed as a graph</w:t>
      </w:r>
      <w:r w:rsidR="00DF6592">
        <w:t>.</w:t>
      </w:r>
      <w:r w:rsidR="003A3931">
        <w:t xml:space="preserve"> </w:t>
      </w:r>
      <w:r w:rsidR="00DF6592">
        <w:t xml:space="preserve">To narrow down accident logs, </w:t>
      </w:r>
      <w:r w:rsidR="00347452">
        <w:t xml:space="preserve">a text input will allow a user to enter key words </w:t>
      </w:r>
      <w:r w:rsidR="003A3931">
        <w:t>such as pedestrian, truck, car et</w:t>
      </w:r>
      <w:r w:rsidR="00B96780">
        <w:t>c. Any accidents that contain these keywords</w:t>
      </w:r>
      <w:r w:rsidR="004142D3">
        <w:t xml:space="preserve"> will be shown to the user.</w:t>
      </w:r>
    </w:p>
    <w:p w14:paraId="55D7A75E" w14:textId="05E1E0A6" w:rsidR="004142D3" w:rsidRDefault="00741420" w:rsidP="00473473">
      <w:r>
        <w:t xml:space="preserve">An alcohol </w:t>
      </w:r>
      <w:r w:rsidR="001E28A6">
        <w:t xml:space="preserve">use </w:t>
      </w:r>
      <w:r>
        <w:t xml:space="preserve">analysis feature will allow users to see </w:t>
      </w:r>
      <w:r w:rsidR="005B69D0">
        <w:t>a visual representation of alcohol impact. This will include accidents with</w:t>
      </w:r>
      <w:r>
        <w:t xml:space="preserve"> alcohol r</w:t>
      </w:r>
      <w:r w:rsidR="00056D01">
        <w:t>elated causes.</w:t>
      </w:r>
    </w:p>
    <w:p w14:paraId="27268A3A" w14:textId="2FCEF7B3" w:rsidR="00056D01" w:rsidRDefault="00056D01" w:rsidP="00473473">
      <w:r>
        <w:t xml:space="preserve">Another feature will be </w:t>
      </w:r>
      <w:r w:rsidR="00CA4309">
        <w:t>an analysis of the most common average time accidents occur on each day of the week</w:t>
      </w:r>
      <w:r w:rsidR="00525132">
        <w: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1DF7F7F" w:rsidR="00662952" w:rsidRDefault="00662952" w:rsidP="00662952">
      <w:pPr>
        <w:pStyle w:val="Heading2"/>
        <w:numPr>
          <w:ilvl w:val="1"/>
          <w:numId w:val="2"/>
        </w:numPr>
      </w:pPr>
      <w:bookmarkStart w:id="5" w:name="_Toc46748627"/>
      <w:r>
        <w:t>User Requirements</w:t>
      </w:r>
      <w:bookmarkEnd w:id="5"/>
    </w:p>
    <w:p w14:paraId="662B0520" w14:textId="00EB92D0" w:rsidR="006020FD" w:rsidRDefault="0065758C" w:rsidP="006020FD">
      <w:r>
        <w:t>The use</w:t>
      </w:r>
      <w:r w:rsidR="00DC6FA8">
        <w:t>r</w:t>
      </w:r>
      <w:r>
        <w:t xml:space="preserve"> needs to</w:t>
      </w:r>
      <w:r w:rsidR="00DC6FA8">
        <w:t xml:space="preserve"> be able do the following:</w:t>
      </w:r>
    </w:p>
    <w:p w14:paraId="686BE7D6" w14:textId="025A149B" w:rsidR="001E28A6" w:rsidRDefault="001E28A6" w:rsidP="001E28A6">
      <w:pPr>
        <w:pStyle w:val="ListParagraph"/>
        <w:numPr>
          <w:ilvl w:val="0"/>
          <w:numId w:val="7"/>
        </w:numPr>
      </w:pPr>
      <w:r>
        <w:t>Select use (see accidents, view accident graph</w:t>
      </w:r>
      <w:r w:rsidR="00870B19">
        <w:t>, open alcohol use section)</w:t>
      </w:r>
    </w:p>
    <w:p w14:paraId="6BEC0424" w14:textId="0409A42A" w:rsidR="001E28A6" w:rsidRDefault="00DC6FA8" w:rsidP="001E28A6">
      <w:pPr>
        <w:pStyle w:val="ListParagraph"/>
        <w:numPr>
          <w:ilvl w:val="0"/>
          <w:numId w:val="7"/>
        </w:numPr>
      </w:pPr>
      <w:r>
        <w:t>Input a date timeframe</w:t>
      </w:r>
    </w:p>
    <w:p w14:paraId="3F4A67DC" w14:textId="605AAFD8" w:rsidR="00DC6FA8" w:rsidRDefault="00DC6FA8" w:rsidP="00DC6FA8">
      <w:pPr>
        <w:pStyle w:val="ListParagraph"/>
        <w:numPr>
          <w:ilvl w:val="0"/>
          <w:numId w:val="7"/>
        </w:numPr>
      </w:pPr>
      <w:r>
        <w:t>Scroll down through multiple accident logs</w:t>
      </w:r>
    </w:p>
    <w:p w14:paraId="1384C85A" w14:textId="54D52186" w:rsidR="001E3C1B" w:rsidRDefault="00F342DB" w:rsidP="001E28A6">
      <w:pPr>
        <w:pStyle w:val="ListParagraph"/>
        <w:numPr>
          <w:ilvl w:val="0"/>
          <w:numId w:val="7"/>
        </w:numPr>
      </w:pPr>
      <w:r>
        <w:t>Open and close graphs</w:t>
      </w:r>
    </w:p>
    <w:p w14:paraId="0F73F9C3" w14:textId="10DEDCCE" w:rsidR="00870B19" w:rsidRDefault="00870B19" w:rsidP="001E28A6">
      <w:pPr>
        <w:pStyle w:val="ListParagraph"/>
        <w:numPr>
          <w:ilvl w:val="0"/>
          <w:numId w:val="7"/>
        </w:numPr>
      </w:pPr>
      <w:r>
        <w:t>Input text</w:t>
      </w:r>
    </w:p>
    <w:p w14:paraId="50C99431" w14:textId="3FBFD9E3" w:rsidR="00870B19" w:rsidRDefault="00870B19" w:rsidP="001E28A6">
      <w:pPr>
        <w:pStyle w:val="ListParagraph"/>
        <w:numPr>
          <w:ilvl w:val="0"/>
          <w:numId w:val="7"/>
        </w:numPr>
      </w:pPr>
      <w:r>
        <w:t>Bookmark certain accident logs</w:t>
      </w:r>
    </w:p>
    <w:p w14:paraId="7D393E5E" w14:textId="4505F1AB" w:rsidR="00DC6FA8" w:rsidRPr="006020FD" w:rsidRDefault="00F342DB" w:rsidP="00F342DB">
      <w:r>
        <w:t xml:space="preserve">The </w:t>
      </w:r>
      <w:r w:rsidR="001E3C1B">
        <w:t>users of this software are likely to be the government and insurance companies, who need to use accident data to create policies.</w:t>
      </w:r>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5845" w14:textId="77777777" w:rsidR="00866059" w:rsidRDefault="00866059" w:rsidP="00B46BEB">
      <w:pPr>
        <w:spacing w:after="0" w:line="240" w:lineRule="auto"/>
      </w:pPr>
      <w:r>
        <w:separator/>
      </w:r>
    </w:p>
  </w:endnote>
  <w:endnote w:type="continuationSeparator" w:id="0">
    <w:p w14:paraId="63E09FB1" w14:textId="77777777" w:rsidR="00866059" w:rsidRDefault="00866059" w:rsidP="00B46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69E2" w14:textId="77777777" w:rsidR="00866059" w:rsidRDefault="00866059" w:rsidP="00B46BEB">
      <w:pPr>
        <w:spacing w:after="0" w:line="240" w:lineRule="auto"/>
      </w:pPr>
      <w:r>
        <w:separator/>
      </w:r>
    </w:p>
  </w:footnote>
  <w:footnote w:type="continuationSeparator" w:id="0">
    <w:p w14:paraId="604B3DF1" w14:textId="77777777" w:rsidR="00866059" w:rsidRDefault="00866059" w:rsidP="00B46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B6B1C3A"/>
    <w:multiLevelType w:val="hybridMultilevel"/>
    <w:tmpl w:val="9788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85383739">
    <w:abstractNumId w:val="1"/>
  </w:num>
  <w:num w:numId="2" w16cid:durableId="1881673818">
    <w:abstractNumId w:val="6"/>
  </w:num>
  <w:num w:numId="3" w16cid:durableId="690229824">
    <w:abstractNumId w:val="5"/>
  </w:num>
  <w:num w:numId="4" w16cid:durableId="1701740350">
    <w:abstractNumId w:val="3"/>
  </w:num>
  <w:num w:numId="5" w16cid:durableId="1871651745">
    <w:abstractNumId w:val="4"/>
  </w:num>
  <w:num w:numId="6" w16cid:durableId="1844197538">
    <w:abstractNumId w:val="0"/>
  </w:num>
  <w:num w:numId="7" w16cid:durableId="648830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6CC"/>
    <w:rsid w:val="00056D01"/>
    <w:rsid w:val="00113879"/>
    <w:rsid w:val="001936AF"/>
    <w:rsid w:val="001D051F"/>
    <w:rsid w:val="001E28A6"/>
    <w:rsid w:val="001E3C1B"/>
    <w:rsid w:val="0028739D"/>
    <w:rsid w:val="002D50AE"/>
    <w:rsid w:val="002D5A59"/>
    <w:rsid w:val="002E1391"/>
    <w:rsid w:val="003039C0"/>
    <w:rsid w:val="00347452"/>
    <w:rsid w:val="00362E24"/>
    <w:rsid w:val="003A3931"/>
    <w:rsid w:val="003B63F4"/>
    <w:rsid w:val="004142D3"/>
    <w:rsid w:val="004540BB"/>
    <w:rsid w:val="00473473"/>
    <w:rsid w:val="00485431"/>
    <w:rsid w:val="004F1A2C"/>
    <w:rsid w:val="00525132"/>
    <w:rsid w:val="00547A3F"/>
    <w:rsid w:val="005865AA"/>
    <w:rsid w:val="005B69D0"/>
    <w:rsid w:val="006020FD"/>
    <w:rsid w:val="0065758C"/>
    <w:rsid w:val="00662952"/>
    <w:rsid w:val="00721E18"/>
    <w:rsid w:val="00741420"/>
    <w:rsid w:val="00866059"/>
    <w:rsid w:val="00870B19"/>
    <w:rsid w:val="008B7078"/>
    <w:rsid w:val="00926876"/>
    <w:rsid w:val="00926CFD"/>
    <w:rsid w:val="009442AB"/>
    <w:rsid w:val="009A724D"/>
    <w:rsid w:val="00A97E28"/>
    <w:rsid w:val="00AB5985"/>
    <w:rsid w:val="00AE0DC1"/>
    <w:rsid w:val="00B415AD"/>
    <w:rsid w:val="00B46BEB"/>
    <w:rsid w:val="00B8734C"/>
    <w:rsid w:val="00B96780"/>
    <w:rsid w:val="00CA4309"/>
    <w:rsid w:val="00D24009"/>
    <w:rsid w:val="00DB3B80"/>
    <w:rsid w:val="00DC6FA8"/>
    <w:rsid w:val="00DF6592"/>
    <w:rsid w:val="00E37749"/>
    <w:rsid w:val="00E40C21"/>
    <w:rsid w:val="00EA682D"/>
    <w:rsid w:val="00F03E72"/>
    <w:rsid w:val="00F342DB"/>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B4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EB"/>
  </w:style>
  <w:style w:type="paragraph" w:styleId="Footer">
    <w:name w:val="footer"/>
    <w:basedOn w:val="Normal"/>
    <w:link w:val="FooterChar"/>
    <w:uiPriority w:val="99"/>
    <w:unhideWhenUsed/>
    <w:rsid w:val="00B46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ric Martin</cp:lastModifiedBy>
  <cp:revision>32</cp:revision>
  <dcterms:created xsi:type="dcterms:W3CDTF">2017-07-21T00:22:00Z</dcterms:created>
  <dcterms:modified xsi:type="dcterms:W3CDTF">2022-09-04T06:08:00Z</dcterms:modified>
</cp:coreProperties>
</file>